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F0" w:rsidRPr="009C2D92" w:rsidRDefault="009C2D92" w:rsidP="009C2D92">
      <w:pPr>
        <w:jc w:val="center"/>
        <w:rPr>
          <w:b/>
          <w:sz w:val="24"/>
          <w:szCs w:val="24"/>
        </w:rPr>
      </w:pPr>
      <w:r w:rsidRPr="009C2D92">
        <w:rPr>
          <w:b/>
          <w:sz w:val="24"/>
          <w:szCs w:val="24"/>
        </w:rPr>
        <w:t>UNDERGRADUATE STUDENTS ETHICS APPLICATION</w:t>
      </w:r>
    </w:p>
    <w:p w:rsidR="009C2D92" w:rsidRPr="009C2D92" w:rsidRDefault="009C2D92" w:rsidP="009C2D92">
      <w:pPr>
        <w:jc w:val="center"/>
        <w:rPr>
          <w:b/>
        </w:rPr>
      </w:pPr>
      <w:r w:rsidRPr="009C2D92">
        <w:rPr>
          <w:b/>
        </w:rPr>
        <w:t>Faculty of Arts Research Ethics Committee</w:t>
      </w:r>
    </w:p>
    <w:p w:rsidR="009C2D92" w:rsidRDefault="009C2D92" w:rsidP="009C2D92"/>
    <w:tbl>
      <w:tblPr>
        <w:tblStyle w:val="TableGrid"/>
        <w:tblW w:w="0" w:type="auto"/>
        <w:tblLook w:val="04A0" w:firstRow="1" w:lastRow="0" w:firstColumn="1" w:lastColumn="0" w:noHBand="0" w:noVBand="1"/>
      </w:tblPr>
      <w:tblGrid>
        <w:gridCol w:w="4675"/>
        <w:gridCol w:w="4675"/>
      </w:tblGrid>
      <w:tr w:rsidR="009C2D92" w:rsidTr="004312AE">
        <w:tc>
          <w:tcPr>
            <w:tcW w:w="9350" w:type="dxa"/>
            <w:gridSpan w:val="2"/>
          </w:tcPr>
          <w:p w:rsidR="009C2D92" w:rsidRPr="00F84F37" w:rsidRDefault="009C2D92" w:rsidP="00C44C27">
            <w:pPr>
              <w:tabs>
                <w:tab w:val="left" w:pos="1620"/>
              </w:tabs>
              <w:spacing w:line="360" w:lineRule="auto"/>
              <w:rPr>
                <w:b/>
              </w:rPr>
            </w:pPr>
            <w:r w:rsidRPr="00F84F37">
              <w:rPr>
                <w:b/>
              </w:rPr>
              <w:t>Name:</w:t>
            </w:r>
            <w:r w:rsidR="00F8794E">
              <w:rPr>
                <w:b/>
              </w:rPr>
              <w:t xml:space="preserve"> </w:t>
            </w:r>
            <w:r w:rsidR="00C44C27">
              <w:rPr>
                <w:b/>
              </w:rPr>
              <w:tab/>
            </w:r>
            <w:sdt>
              <w:sdtPr>
                <w:rPr>
                  <w:b/>
                </w:rPr>
                <w:id w:val="633447130"/>
                <w:placeholder>
                  <w:docPart w:val="D921188BB9864BDEA7CEBBE4E0D83789"/>
                </w:placeholder>
                <w:showingPlcHdr/>
                <w:text/>
              </w:sdtPr>
              <w:sdtEndPr/>
              <w:sdtContent>
                <w:r w:rsidR="00C44C27" w:rsidRPr="00062D43">
                  <w:rPr>
                    <w:rStyle w:val="PlaceholderText"/>
                  </w:rPr>
                  <w:t>Click or tap here to enter text.</w:t>
                </w:r>
              </w:sdtContent>
            </w:sdt>
          </w:p>
        </w:tc>
      </w:tr>
      <w:tr w:rsidR="009C2D92" w:rsidTr="004312AE">
        <w:tc>
          <w:tcPr>
            <w:tcW w:w="9350" w:type="dxa"/>
            <w:gridSpan w:val="2"/>
          </w:tcPr>
          <w:p w:rsidR="009C2D92" w:rsidRPr="00F84F37" w:rsidRDefault="009C2D92" w:rsidP="004312AE">
            <w:pPr>
              <w:spacing w:line="360" w:lineRule="auto"/>
              <w:rPr>
                <w:b/>
              </w:rPr>
            </w:pPr>
            <w:r w:rsidRPr="00F84F37">
              <w:rPr>
                <w:b/>
              </w:rPr>
              <w:t>Department/Faculty:</w:t>
            </w:r>
            <w:r w:rsidR="00C44C27">
              <w:rPr>
                <w:b/>
              </w:rPr>
              <w:t xml:space="preserve"> </w:t>
            </w:r>
            <w:sdt>
              <w:sdtPr>
                <w:rPr>
                  <w:b/>
                </w:rPr>
                <w:id w:val="-653518402"/>
                <w:placeholder>
                  <w:docPart w:val="7CF07632A7B54880BE9B6240CAF16EA6"/>
                </w:placeholder>
                <w:showingPlcHdr/>
                <w:text/>
              </w:sdtPr>
              <w:sdtEndPr/>
              <w:sdtContent>
                <w:r w:rsidR="00C44C27" w:rsidRPr="00062D43">
                  <w:rPr>
                    <w:rStyle w:val="PlaceholderText"/>
                  </w:rPr>
                  <w:t>Click or tap here to enter text.</w:t>
                </w:r>
              </w:sdtContent>
            </w:sdt>
          </w:p>
        </w:tc>
      </w:tr>
      <w:tr w:rsidR="009C2D92" w:rsidTr="004312AE">
        <w:tc>
          <w:tcPr>
            <w:tcW w:w="4675" w:type="dxa"/>
          </w:tcPr>
          <w:p w:rsidR="009C2D92" w:rsidRPr="00F84F37" w:rsidRDefault="009C2D92" w:rsidP="004312AE">
            <w:pPr>
              <w:spacing w:line="360" w:lineRule="auto"/>
              <w:rPr>
                <w:b/>
              </w:rPr>
            </w:pPr>
            <w:r w:rsidRPr="00F84F37">
              <w:rPr>
                <w:b/>
              </w:rPr>
              <w:t>E-mail Address:</w:t>
            </w:r>
            <w:r w:rsidR="00C44C27">
              <w:rPr>
                <w:b/>
              </w:rPr>
              <w:t xml:space="preserve"> </w:t>
            </w:r>
            <w:sdt>
              <w:sdtPr>
                <w:rPr>
                  <w:b/>
                </w:rPr>
                <w:id w:val="-802921317"/>
                <w:placeholder>
                  <w:docPart w:val="04ED923C48F74567843E70580A2CF3A9"/>
                </w:placeholder>
                <w:showingPlcHdr/>
                <w:text/>
              </w:sdtPr>
              <w:sdtEndPr/>
              <w:sdtContent>
                <w:r w:rsidR="00C44C27">
                  <w:rPr>
                    <w:b/>
                  </w:rPr>
                  <w:t xml:space="preserve"> </w:t>
                </w:r>
                <w:r w:rsidR="00C44C27" w:rsidRPr="00062D43">
                  <w:rPr>
                    <w:rStyle w:val="PlaceholderText"/>
                  </w:rPr>
                  <w:t>Click or tap here to enter text.</w:t>
                </w:r>
              </w:sdtContent>
            </w:sdt>
          </w:p>
        </w:tc>
        <w:tc>
          <w:tcPr>
            <w:tcW w:w="4675" w:type="dxa"/>
          </w:tcPr>
          <w:p w:rsidR="009C2D92" w:rsidRPr="00F84F37" w:rsidRDefault="009C2D92" w:rsidP="004312AE">
            <w:pPr>
              <w:spacing w:line="360" w:lineRule="auto"/>
              <w:rPr>
                <w:b/>
              </w:rPr>
            </w:pPr>
            <w:r w:rsidRPr="00F84F37">
              <w:rPr>
                <w:b/>
              </w:rPr>
              <w:t>Telephone:</w:t>
            </w:r>
            <w:r w:rsidR="00C44C27">
              <w:rPr>
                <w:b/>
              </w:rPr>
              <w:t xml:space="preserve"> </w:t>
            </w:r>
            <w:sdt>
              <w:sdtPr>
                <w:rPr>
                  <w:b/>
                </w:rPr>
                <w:id w:val="-368834489"/>
                <w:placeholder>
                  <w:docPart w:val="B798C9B3FFA14955918E85FE877635A2"/>
                </w:placeholder>
                <w:showingPlcHdr/>
                <w:text/>
              </w:sdtPr>
              <w:sdtEndPr/>
              <w:sdtContent>
                <w:r w:rsidR="00C44C27" w:rsidRPr="00062D43">
                  <w:rPr>
                    <w:rStyle w:val="PlaceholderText"/>
                  </w:rPr>
                  <w:t>Click or tap here to enter text.</w:t>
                </w:r>
              </w:sdtContent>
            </w:sdt>
          </w:p>
        </w:tc>
      </w:tr>
      <w:tr w:rsidR="009C2D92" w:rsidTr="004312AE">
        <w:tc>
          <w:tcPr>
            <w:tcW w:w="9350" w:type="dxa"/>
            <w:gridSpan w:val="2"/>
          </w:tcPr>
          <w:p w:rsidR="009C2D92" w:rsidRPr="00F84F37" w:rsidRDefault="009C2D92" w:rsidP="004312AE">
            <w:pPr>
              <w:spacing w:line="360" w:lineRule="auto"/>
              <w:rPr>
                <w:b/>
              </w:rPr>
            </w:pPr>
            <w:r>
              <w:rPr>
                <w:b/>
              </w:rPr>
              <w:t xml:space="preserve">Supervisor/Instructor </w:t>
            </w:r>
            <w:r w:rsidRPr="00F84F37">
              <w:rPr>
                <w:b/>
              </w:rPr>
              <w:t xml:space="preserve">name and email address (if applicable): </w:t>
            </w:r>
            <w:sdt>
              <w:sdtPr>
                <w:rPr>
                  <w:b/>
                </w:rPr>
                <w:id w:val="-651452007"/>
                <w:placeholder>
                  <w:docPart w:val="3092302D63C644108031D19D089D46B8"/>
                </w:placeholder>
                <w:showingPlcHdr/>
                <w:text/>
              </w:sdtPr>
              <w:sdtEndPr/>
              <w:sdtContent>
                <w:r w:rsidR="00C44C27" w:rsidRPr="00062D43">
                  <w:rPr>
                    <w:rStyle w:val="PlaceholderText"/>
                  </w:rPr>
                  <w:t>Click or tap here to enter text.</w:t>
                </w:r>
              </w:sdtContent>
            </w:sdt>
          </w:p>
        </w:tc>
      </w:tr>
      <w:tr w:rsidR="009C2D92" w:rsidTr="004312AE">
        <w:tc>
          <w:tcPr>
            <w:tcW w:w="9350" w:type="dxa"/>
            <w:gridSpan w:val="2"/>
          </w:tcPr>
          <w:p w:rsidR="009C2D92" w:rsidRDefault="009C2D92" w:rsidP="004312AE">
            <w:pPr>
              <w:rPr>
                <w:b/>
              </w:rPr>
            </w:pPr>
            <w:r w:rsidRPr="00F84F37">
              <w:rPr>
                <w:b/>
              </w:rPr>
              <w:t xml:space="preserve">Other participants: If another person is involved in the project, please provide their name, department, contact details. </w:t>
            </w:r>
            <w:r w:rsidR="00F61991">
              <w:rPr>
                <w:b/>
              </w:rPr>
              <w:t>Use an attachment, if necessary.</w:t>
            </w:r>
            <w:sdt>
              <w:sdtPr>
                <w:rPr>
                  <w:b/>
                </w:rPr>
                <w:id w:val="-899903544"/>
                <w:placeholder>
                  <w:docPart w:val="F35C0D5539E849A9BF39EB45CA9C5DFB"/>
                </w:placeholder>
                <w:showingPlcHdr/>
                <w:text/>
              </w:sdtPr>
              <w:sdtEndPr/>
              <w:sdtContent>
                <w:r w:rsidR="00C44C27" w:rsidRPr="00062D43">
                  <w:rPr>
                    <w:rStyle w:val="PlaceholderText"/>
                  </w:rPr>
                  <w:t>Click or tap here to enter text.</w:t>
                </w:r>
              </w:sdtContent>
            </w:sdt>
          </w:p>
          <w:p w:rsidR="009C2D92" w:rsidRPr="00F84F37" w:rsidRDefault="009C2D92" w:rsidP="004312AE">
            <w:pPr>
              <w:rPr>
                <w:b/>
              </w:rPr>
            </w:pPr>
          </w:p>
        </w:tc>
      </w:tr>
      <w:tr w:rsidR="009C2D92" w:rsidTr="004312AE">
        <w:tc>
          <w:tcPr>
            <w:tcW w:w="9350" w:type="dxa"/>
            <w:gridSpan w:val="2"/>
          </w:tcPr>
          <w:p w:rsidR="009C2D92" w:rsidRDefault="009C2D92" w:rsidP="004312AE">
            <w:pPr>
              <w:spacing w:line="360" w:lineRule="auto"/>
              <w:rPr>
                <w:b/>
              </w:rPr>
            </w:pPr>
            <w:r w:rsidRPr="00F84F37">
              <w:rPr>
                <w:b/>
              </w:rPr>
              <w:t xml:space="preserve">Exact title of the project and course name: </w:t>
            </w:r>
            <w:sdt>
              <w:sdtPr>
                <w:rPr>
                  <w:b/>
                </w:rPr>
                <w:id w:val="1531992854"/>
                <w:placeholder>
                  <w:docPart w:val="7EBBFFA299A74C3ABD4C40277D230E9B"/>
                </w:placeholder>
                <w:showingPlcHdr/>
                <w:text/>
              </w:sdtPr>
              <w:sdtEndPr/>
              <w:sdtContent>
                <w:r w:rsidR="00C44C27" w:rsidRPr="00062D43">
                  <w:rPr>
                    <w:rStyle w:val="PlaceholderText"/>
                  </w:rPr>
                  <w:t>Click or tap here to enter text.</w:t>
                </w:r>
              </w:sdtContent>
            </w:sdt>
          </w:p>
          <w:p w:rsidR="009C2D92" w:rsidRPr="00F84F37" w:rsidRDefault="009C2D92" w:rsidP="004312AE">
            <w:pPr>
              <w:spacing w:line="360" w:lineRule="auto"/>
              <w:rPr>
                <w:b/>
              </w:rPr>
            </w:pPr>
          </w:p>
        </w:tc>
      </w:tr>
    </w:tbl>
    <w:p w:rsidR="009C2D92" w:rsidRDefault="009C2D92"/>
    <w:p w:rsidR="009C2D92" w:rsidRDefault="00F61991">
      <w:r>
        <w:t>Please attach the following to your application as separate documents:</w:t>
      </w:r>
    </w:p>
    <w:p w:rsidR="00F61991" w:rsidRDefault="00F61991" w:rsidP="00F61991">
      <w:pPr>
        <w:pStyle w:val="ListParagraph"/>
        <w:numPr>
          <w:ilvl w:val="0"/>
          <w:numId w:val="1"/>
        </w:numPr>
      </w:pPr>
      <w:r>
        <w:t>Your course outline</w:t>
      </w:r>
    </w:p>
    <w:p w:rsidR="00F61991" w:rsidRDefault="00F61991" w:rsidP="00F61991">
      <w:pPr>
        <w:pStyle w:val="ListParagraph"/>
        <w:numPr>
          <w:ilvl w:val="0"/>
          <w:numId w:val="1"/>
        </w:numPr>
      </w:pPr>
      <w:r>
        <w:t>Descriptions of all assignments potentially involving research with human participants</w:t>
      </w:r>
    </w:p>
    <w:p w:rsidR="00F61991" w:rsidRDefault="00F61991" w:rsidP="00F61991">
      <w:pPr>
        <w:pStyle w:val="ListParagraph"/>
        <w:numPr>
          <w:ilvl w:val="0"/>
          <w:numId w:val="1"/>
        </w:numPr>
      </w:pPr>
      <w:r>
        <w:t>Recruitment notices/scripts</w:t>
      </w:r>
    </w:p>
    <w:p w:rsidR="00F61991" w:rsidRDefault="00F61991" w:rsidP="00F61991">
      <w:pPr>
        <w:pStyle w:val="ListParagraph"/>
        <w:numPr>
          <w:ilvl w:val="0"/>
          <w:numId w:val="1"/>
        </w:numPr>
      </w:pPr>
      <w:r>
        <w:t>Interview or survey questions, and/or</w:t>
      </w:r>
    </w:p>
    <w:p w:rsidR="00F61991" w:rsidRDefault="00F61991" w:rsidP="00F61991">
      <w:pPr>
        <w:pStyle w:val="ListParagraph"/>
        <w:numPr>
          <w:ilvl w:val="0"/>
          <w:numId w:val="1"/>
        </w:numPr>
      </w:pPr>
      <w:r>
        <w:t>Customized consent forms</w:t>
      </w:r>
    </w:p>
    <w:p w:rsidR="004E0151" w:rsidRDefault="004E0151" w:rsidP="00F61991">
      <w:pPr>
        <w:pStyle w:val="ListParagraph"/>
        <w:numPr>
          <w:ilvl w:val="0"/>
          <w:numId w:val="1"/>
        </w:numPr>
      </w:pPr>
      <w:r>
        <w:t>TCPS2 Core Tutorial certificate</w:t>
      </w:r>
    </w:p>
    <w:p w:rsidR="00F61991" w:rsidRDefault="00F61991" w:rsidP="00F61991">
      <w:pPr>
        <w:ind w:left="360"/>
        <w:rPr>
          <w:b/>
        </w:rPr>
      </w:pPr>
      <w:r w:rsidRPr="00F61991">
        <w:rPr>
          <w:b/>
        </w:rPr>
        <w:t xml:space="preserve">Note: The information in these appendices does not replace your answers to the questions below. </w:t>
      </w:r>
    </w:p>
    <w:p w:rsidR="00F61991" w:rsidRPr="00F61991" w:rsidRDefault="00F61991" w:rsidP="00F61991">
      <w:pPr>
        <w:pStyle w:val="ListParagraph"/>
        <w:numPr>
          <w:ilvl w:val="0"/>
          <w:numId w:val="2"/>
        </w:numPr>
      </w:pPr>
      <w:r w:rsidRPr="00F61991">
        <w:t xml:space="preserve">Please describe what research methods </w:t>
      </w:r>
      <w:proofErr w:type="gramStart"/>
      <w:r w:rsidRPr="00F61991">
        <w:t>will be used</w:t>
      </w:r>
      <w:proofErr w:type="gramEnd"/>
      <w:r w:rsidRPr="00F61991">
        <w:t xml:space="preserve"> as well as the topic of your research.</w:t>
      </w:r>
    </w:p>
    <w:sdt>
      <w:sdtPr>
        <w:id w:val="-1352644288"/>
        <w:placeholder>
          <w:docPart w:val="77AC1DE3FEF24ED58299DBC413B800FF"/>
        </w:placeholder>
        <w:showingPlcHdr/>
      </w:sdtPr>
      <w:sdtEndPr/>
      <w:sdtContent>
        <w:p w:rsidR="00A149C8" w:rsidRDefault="00C44C27" w:rsidP="00F61991">
          <w:pPr>
            <w:pStyle w:val="ListParagraph"/>
          </w:pPr>
          <w:r w:rsidRPr="00062D43">
            <w:rPr>
              <w:rStyle w:val="PlaceholderText"/>
            </w:rPr>
            <w:t>Click or tap here to enter text.</w:t>
          </w:r>
        </w:p>
      </w:sdtContent>
    </w:sdt>
    <w:p w:rsidR="00A149C8" w:rsidRPr="00F61991" w:rsidRDefault="00A149C8" w:rsidP="00F61991">
      <w:pPr>
        <w:pStyle w:val="ListParagraph"/>
      </w:pPr>
    </w:p>
    <w:p w:rsidR="002E385C" w:rsidRDefault="00F61991" w:rsidP="002E385C">
      <w:pPr>
        <w:pStyle w:val="ListParagraph"/>
        <w:numPr>
          <w:ilvl w:val="0"/>
          <w:numId w:val="2"/>
        </w:numPr>
      </w:pPr>
      <w:r w:rsidRPr="00F61991">
        <w:t>Please list potential</w:t>
      </w:r>
      <w:r>
        <w:t xml:space="preserve"> types of participants (e.g. fellow students, members of the public, workers at an organization), and describe the range of methods by which they will be recruited. Include as much information as possible about the mechanism of recruitment (e.g. posters, email messages), methods of recruitment (e.g. snowball sampling methods), and recruitment message content.</w:t>
      </w:r>
      <w:r w:rsidRPr="00F61991">
        <w:t xml:space="preserve"> </w:t>
      </w:r>
    </w:p>
    <w:sdt>
      <w:sdtPr>
        <w:id w:val="2020655878"/>
        <w:placeholder>
          <w:docPart w:val="1D95911EFC8B42FF824B28ADF1A97F67"/>
        </w:placeholder>
        <w:showingPlcHdr/>
      </w:sdtPr>
      <w:sdtEndPr/>
      <w:sdtContent>
        <w:p w:rsidR="002E385C" w:rsidRDefault="00C44C27" w:rsidP="00C44C27">
          <w:pPr>
            <w:ind w:left="720"/>
          </w:pPr>
          <w:r w:rsidRPr="00062D43">
            <w:rPr>
              <w:rStyle w:val="PlaceholderText"/>
            </w:rPr>
            <w:t>Click or tap here to enter text.</w:t>
          </w:r>
        </w:p>
      </w:sdtContent>
    </w:sdt>
    <w:p w:rsidR="002E385C" w:rsidRDefault="002E385C" w:rsidP="002E385C">
      <w:pPr>
        <w:pStyle w:val="ListParagraph"/>
        <w:numPr>
          <w:ilvl w:val="0"/>
          <w:numId w:val="2"/>
        </w:numPr>
      </w:pPr>
      <w:r>
        <w:t xml:space="preserve">Please describe the methods and procedures to </w:t>
      </w:r>
      <w:proofErr w:type="gramStart"/>
      <w:r>
        <w:t>be used</w:t>
      </w:r>
      <w:proofErr w:type="gramEnd"/>
      <w:r>
        <w:t xml:space="preserve"> with particular emphasis on the perspective and experience of research participants and any others potentially affected by the research. Provide as much detail as necessary to enable consideration of risks to participants.</w:t>
      </w:r>
    </w:p>
    <w:sdt>
      <w:sdtPr>
        <w:id w:val="611169912"/>
        <w:placeholder>
          <w:docPart w:val="69E3CCEFAC4C4F0295C7E564FD4CF1F5"/>
        </w:placeholder>
        <w:showingPlcHdr/>
      </w:sdtPr>
      <w:sdtEndPr/>
      <w:sdtContent>
        <w:p w:rsidR="00C44C27" w:rsidRDefault="00C44C27" w:rsidP="00C44C27">
          <w:pPr>
            <w:pStyle w:val="ListParagraph"/>
          </w:pPr>
          <w:r w:rsidRPr="00062D43">
            <w:rPr>
              <w:rStyle w:val="PlaceholderText"/>
            </w:rPr>
            <w:t>Click or tap here to enter text.</w:t>
          </w:r>
        </w:p>
      </w:sdtContent>
    </w:sdt>
    <w:p w:rsidR="00F61991" w:rsidRDefault="00F61991" w:rsidP="00F61991">
      <w:pPr>
        <w:pStyle w:val="ListParagraph"/>
      </w:pPr>
    </w:p>
    <w:p w:rsidR="00A149C8" w:rsidRDefault="00A149C8" w:rsidP="00F61991">
      <w:pPr>
        <w:pStyle w:val="ListParagraph"/>
      </w:pPr>
    </w:p>
    <w:p w:rsidR="002E385C" w:rsidRDefault="00F61991" w:rsidP="002E385C">
      <w:pPr>
        <w:pStyle w:val="ListParagraph"/>
        <w:numPr>
          <w:ilvl w:val="0"/>
          <w:numId w:val="2"/>
        </w:numPr>
      </w:pPr>
      <w:r>
        <w:lastRenderedPageBreak/>
        <w:t xml:space="preserve">Please describe the potential risks to participants. Describe the measures that </w:t>
      </w:r>
      <w:proofErr w:type="gramStart"/>
      <w:r>
        <w:t>will be taken</w:t>
      </w:r>
      <w:proofErr w:type="gramEnd"/>
      <w:r>
        <w:t xml:space="preserve"> to minimize risks. If participant confidentiality and anonymity are among the methods used to minimize risk, describe these measures in response to question #6.</w:t>
      </w:r>
    </w:p>
    <w:p w:rsidR="002E385C" w:rsidRDefault="002E385C" w:rsidP="002E385C">
      <w:pPr>
        <w:pStyle w:val="ListParagraph"/>
      </w:pPr>
    </w:p>
    <w:sdt>
      <w:sdtPr>
        <w:id w:val="-2022076732"/>
        <w:placeholder>
          <w:docPart w:val="E8DE9B93253C4403A0A6624E9366FB65"/>
        </w:placeholder>
        <w:showingPlcHdr/>
      </w:sdtPr>
      <w:sdtEndPr/>
      <w:sdtContent>
        <w:p w:rsidR="002E385C" w:rsidRDefault="00C44C27" w:rsidP="00F61991">
          <w:pPr>
            <w:pStyle w:val="ListParagraph"/>
          </w:pPr>
          <w:r w:rsidRPr="00062D43">
            <w:rPr>
              <w:rStyle w:val="PlaceholderText"/>
            </w:rPr>
            <w:t>Click or tap here to enter text.</w:t>
          </w:r>
        </w:p>
      </w:sdtContent>
    </w:sdt>
    <w:p w:rsidR="00F61991" w:rsidRDefault="00F61991" w:rsidP="00F61991">
      <w:pPr>
        <w:pStyle w:val="ListParagraph"/>
        <w:numPr>
          <w:ilvl w:val="0"/>
          <w:numId w:val="2"/>
        </w:numPr>
      </w:pPr>
      <w:r>
        <w:t>Informed consent:</w:t>
      </w:r>
    </w:p>
    <w:p w:rsidR="00F61991" w:rsidRDefault="00F61991" w:rsidP="00F61991">
      <w:pPr>
        <w:pStyle w:val="ListParagraph"/>
        <w:numPr>
          <w:ilvl w:val="0"/>
          <w:numId w:val="5"/>
        </w:numPr>
        <w:jc w:val="both"/>
      </w:pPr>
      <w:r>
        <w:t xml:space="preserve">Could some participants be in a situation or power relationship in which they feel coerced to participate? Could some research situations limit participants’’ ability to carefully assess the risks and expectations? If so, what </w:t>
      </w:r>
      <w:proofErr w:type="gramStart"/>
      <w:r>
        <w:t>will be done to ensure participants are freely and fully informed before participation</w:t>
      </w:r>
      <w:proofErr w:type="gramEnd"/>
      <w:r>
        <w:t>?</w:t>
      </w:r>
    </w:p>
    <w:sdt>
      <w:sdtPr>
        <w:id w:val="1545248583"/>
        <w:placeholder>
          <w:docPart w:val="F848F3D0F1024CF6AC95902166EE9360"/>
        </w:placeholder>
        <w:showingPlcHdr/>
      </w:sdtPr>
      <w:sdtEndPr/>
      <w:sdtContent>
        <w:p w:rsidR="00F61991" w:rsidRDefault="00C44C27" w:rsidP="00F61991">
          <w:pPr>
            <w:pStyle w:val="ListParagraph"/>
            <w:ind w:left="1080"/>
            <w:jc w:val="both"/>
          </w:pPr>
          <w:r w:rsidRPr="00062D43">
            <w:rPr>
              <w:rStyle w:val="PlaceholderText"/>
            </w:rPr>
            <w:t>Click or tap here to enter text.</w:t>
          </w:r>
        </w:p>
      </w:sdtContent>
    </w:sdt>
    <w:p w:rsidR="003B10E3" w:rsidRDefault="003B10E3" w:rsidP="00F61991">
      <w:pPr>
        <w:pStyle w:val="ListParagraph"/>
        <w:ind w:left="1080"/>
        <w:jc w:val="both"/>
      </w:pPr>
    </w:p>
    <w:p w:rsidR="00F61991" w:rsidRDefault="00F61991" w:rsidP="00F61991">
      <w:pPr>
        <w:pStyle w:val="ListParagraph"/>
        <w:numPr>
          <w:ilvl w:val="0"/>
          <w:numId w:val="5"/>
        </w:numPr>
        <w:jc w:val="both"/>
      </w:pPr>
      <w:r>
        <w:t xml:space="preserve">How </w:t>
      </w:r>
      <w:proofErr w:type="gramStart"/>
      <w:r>
        <w:t>will participants be asked</w:t>
      </w:r>
      <w:proofErr w:type="gramEnd"/>
      <w:r>
        <w:t xml:space="preserve"> to demonstrate their informed consent? (e.g. by signing a consent form, by completing a survey following the research information, by replying to an emailed consent form, by a verbal response to research information read out loud, etc.)</w:t>
      </w:r>
    </w:p>
    <w:sdt>
      <w:sdtPr>
        <w:id w:val="-1003359428"/>
        <w:placeholder>
          <w:docPart w:val="36CA1571D26F437296B0CEBF76346D4A"/>
        </w:placeholder>
        <w:showingPlcHdr/>
      </w:sdtPr>
      <w:sdtEndPr/>
      <w:sdtContent>
        <w:p w:rsidR="00F61991" w:rsidRDefault="00C44C27" w:rsidP="00F61991">
          <w:pPr>
            <w:pStyle w:val="ListParagraph"/>
            <w:ind w:left="1080"/>
            <w:jc w:val="both"/>
          </w:pPr>
          <w:r w:rsidRPr="00062D43">
            <w:rPr>
              <w:rStyle w:val="PlaceholderText"/>
            </w:rPr>
            <w:t>Click or tap here to enter text.</w:t>
          </w:r>
        </w:p>
      </w:sdtContent>
    </w:sdt>
    <w:p w:rsidR="003B10E3" w:rsidRDefault="003B10E3" w:rsidP="00F61991">
      <w:pPr>
        <w:pStyle w:val="ListParagraph"/>
        <w:ind w:left="1080"/>
        <w:jc w:val="both"/>
      </w:pPr>
    </w:p>
    <w:p w:rsidR="00F61991" w:rsidRDefault="00F61991" w:rsidP="00F61991">
      <w:pPr>
        <w:pStyle w:val="ListParagraph"/>
        <w:numPr>
          <w:ilvl w:val="0"/>
          <w:numId w:val="5"/>
        </w:numPr>
        <w:jc w:val="both"/>
      </w:pPr>
      <w:r>
        <w:t xml:space="preserve">After participation, how will participants be given continued access to the full consent information in order to withdraw the data, ask </w:t>
      </w:r>
      <w:proofErr w:type="gramStart"/>
      <w:r>
        <w:t>a questions</w:t>
      </w:r>
      <w:proofErr w:type="gramEnd"/>
      <w:r>
        <w:t>, or complain about ethical problems with the research?</w:t>
      </w:r>
    </w:p>
    <w:p w:rsidR="00F61991" w:rsidRDefault="00F61991" w:rsidP="00F61991">
      <w:pPr>
        <w:pStyle w:val="ListParagraph"/>
        <w:ind w:left="1080"/>
        <w:jc w:val="both"/>
      </w:pPr>
    </w:p>
    <w:p w:rsidR="00F61991" w:rsidRDefault="00F61991" w:rsidP="00F61991">
      <w:pPr>
        <w:pStyle w:val="ListParagraph"/>
        <w:ind w:left="1080"/>
        <w:jc w:val="both"/>
        <w:rPr>
          <w:b/>
          <w:sz w:val="20"/>
          <w:szCs w:val="20"/>
        </w:rPr>
      </w:pPr>
      <w:r w:rsidRPr="00C47241">
        <w:rPr>
          <w:b/>
          <w:sz w:val="20"/>
          <w:szCs w:val="20"/>
        </w:rPr>
        <w:t xml:space="preserve">Note: Even if participants will not be signing a consent form, we strongly recommend that students use the UCalgary consent form template available </w:t>
      </w:r>
      <w:hyperlink r:id="rId8" w:history="1">
        <w:r w:rsidRPr="00C47241">
          <w:rPr>
            <w:rStyle w:val="Hyperlink"/>
            <w:b/>
            <w:sz w:val="20"/>
            <w:szCs w:val="20"/>
          </w:rPr>
          <w:t>here</w:t>
        </w:r>
      </w:hyperlink>
      <w:r w:rsidRPr="00C47241">
        <w:rPr>
          <w:b/>
          <w:sz w:val="20"/>
          <w:szCs w:val="20"/>
        </w:rPr>
        <w:t xml:space="preserve">. Please ensure consent documents name and identify the researchers as undergraduate students in </w:t>
      </w:r>
      <w:r>
        <w:rPr>
          <w:b/>
          <w:sz w:val="20"/>
          <w:szCs w:val="20"/>
        </w:rPr>
        <w:t>your</w:t>
      </w:r>
      <w:r w:rsidRPr="00C47241">
        <w:rPr>
          <w:b/>
          <w:sz w:val="20"/>
          <w:szCs w:val="20"/>
        </w:rPr>
        <w:t xml:space="preserve"> course in Faculty of Arts. Please also include </w:t>
      </w:r>
      <w:r>
        <w:rPr>
          <w:b/>
          <w:sz w:val="20"/>
          <w:szCs w:val="20"/>
        </w:rPr>
        <w:t>the</w:t>
      </w:r>
      <w:r w:rsidRPr="00C47241">
        <w:rPr>
          <w:b/>
          <w:sz w:val="20"/>
          <w:szCs w:val="20"/>
        </w:rPr>
        <w:t xml:space="preserve"> name and contact information </w:t>
      </w:r>
      <w:r>
        <w:rPr>
          <w:b/>
          <w:sz w:val="20"/>
          <w:szCs w:val="20"/>
        </w:rPr>
        <w:t>of your</w:t>
      </w:r>
      <w:r w:rsidRPr="00C47241">
        <w:rPr>
          <w:b/>
          <w:sz w:val="20"/>
          <w:szCs w:val="20"/>
        </w:rPr>
        <w:t xml:space="preserve"> instructor.</w:t>
      </w:r>
    </w:p>
    <w:p w:rsidR="003B10E3" w:rsidRDefault="003B10E3" w:rsidP="00F61991">
      <w:pPr>
        <w:pStyle w:val="ListParagraph"/>
        <w:ind w:left="1080"/>
        <w:jc w:val="both"/>
        <w:rPr>
          <w:b/>
          <w:sz w:val="20"/>
          <w:szCs w:val="20"/>
        </w:rPr>
      </w:pPr>
    </w:p>
    <w:sdt>
      <w:sdtPr>
        <w:rPr>
          <w:b/>
          <w:sz w:val="21"/>
          <w:szCs w:val="21"/>
        </w:rPr>
        <w:id w:val="-1593783125"/>
        <w:placeholder>
          <w:docPart w:val="9708AC9C6A6042E88CB45F576BB2110D"/>
        </w:placeholder>
        <w:showingPlcHdr/>
      </w:sdtPr>
      <w:sdtEndPr/>
      <w:sdtContent>
        <w:p w:rsidR="00F61991" w:rsidRDefault="00C44C27" w:rsidP="00F61991">
          <w:pPr>
            <w:pStyle w:val="ListParagraph"/>
            <w:ind w:left="1080"/>
            <w:jc w:val="both"/>
            <w:rPr>
              <w:b/>
              <w:sz w:val="21"/>
              <w:szCs w:val="21"/>
            </w:rPr>
          </w:pPr>
          <w:r w:rsidRPr="00062D43">
            <w:rPr>
              <w:rStyle w:val="PlaceholderText"/>
            </w:rPr>
            <w:t>Click or tap here to enter text.</w:t>
          </w:r>
        </w:p>
      </w:sdtContent>
    </w:sdt>
    <w:p w:rsidR="00A149C8" w:rsidRDefault="00A149C8" w:rsidP="00F61991">
      <w:pPr>
        <w:pStyle w:val="ListParagraph"/>
        <w:ind w:left="1080"/>
        <w:jc w:val="both"/>
        <w:rPr>
          <w:b/>
          <w:sz w:val="21"/>
          <w:szCs w:val="21"/>
        </w:rPr>
      </w:pPr>
    </w:p>
    <w:p w:rsidR="00F61991" w:rsidRDefault="00F61991" w:rsidP="00B03110">
      <w:pPr>
        <w:pStyle w:val="ListParagraph"/>
        <w:numPr>
          <w:ilvl w:val="0"/>
          <w:numId w:val="2"/>
        </w:numPr>
        <w:jc w:val="both"/>
      </w:pPr>
      <w:r w:rsidRPr="00D07A79">
        <w:t>Will confidentiality</w:t>
      </w:r>
      <w:r>
        <w:t xml:space="preserve"> and/or anonymity of participants be guarantee? If so, describe how.</w:t>
      </w:r>
    </w:p>
    <w:p w:rsidR="00F61991" w:rsidRDefault="00F61991" w:rsidP="00F61991">
      <w:pPr>
        <w:pStyle w:val="ListParagraph"/>
        <w:jc w:val="both"/>
      </w:pPr>
    </w:p>
    <w:p w:rsidR="00F61991" w:rsidRPr="00C47241" w:rsidRDefault="00F61991" w:rsidP="00F61991">
      <w:pPr>
        <w:pStyle w:val="ListParagraph"/>
        <w:jc w:val="both"/>
        <w:rPr>
          <w:b/>
          <w:sz w:val="20"/>
          <w:szCs w:val="20"/>
        </w:rPr>
      </w:pPr>
      <w:r w:rsidRPr="00C47241">
        <w:rPr>
          <w:b/>
          <w:sz w:val="20"/>
          <w:szCs w:val="20"/>
        </w:rPr>
        <w:t>Note: There may be situations in which participants complete anonymity might be impossible to ensure (e.g. small sample size, other focus group members, video made public), or participants wish to be cited by name.</w:t>
      </w:r>
    </w:p>
    <w:p w:rsidR="00F61991" w:rsidRDefault="00F61991" w:rsidP="00F61991">
      <w:pPr>
        <w:pStyle w:val="ListParagraph"/>
        <w:jc w:val="both"/>
      </w:pPr>
    </w:p>
    <w:sdt>
      <w:sdtPr>
        <w:id w:val="874275874"/>
        <w:placeholder>
          <w:docPart w:val="8B73BC7C7A1F4EB4A180B6C29A8C24DD"/>
        </w:placeholder>
        <w:showingPlcHdr/>
      </w:sdtPr>
      <w:sdtEndPr/>
      <w:sdtContent>
        <w:p w:rsidR="00A149C8" w:rsidRDefault="00C44C27" w:rsidP="00F61991">
          <w:pPr>
            <w:pStyle w:val="ListParagraph"/>
            <w:jc w:val="both"/>
          </w:pPr>
          <w:r w:rsidRPr="00062D43">
            <w:rPr>
              <w:rStyle w:val="PlaceholderText"/>
            </w:rPr>
            <w:t>Click or tap here to enter text.</w:t>
          </w:r>
        </w:p>
      </w:sdtContent>
    </w:sdt>
    <w:p w:rsidR="003B10E3" w:rsidRDefault="003B10E3" w:rsidP="00F61991">
      <w:pPr>
        <w:pStyle w:val="ListParagraph"/>
        <w:jc w:val="both"/>
      </w:pPr>
    </w:p>
    <w:p w:rsidR="00F61991" w:rsidRDefault="00F61991" w:rsidP="00B03110">
      <w:pPr>
        <w:pStyle w:val="ListParagraph"/>
        <w:numPr>
          <w:ilvl w:val="0"/>
          <w:numId w:val="2"/>
        </w:numPr>
        <w:jc w:val="both"/>
      </w:pPr>
      <w:r>
        <w:t>Data access, storage, withdrawal, destruction.</w:t>
      </w:r>
    </w:p>
    <w:p w:rsidR="00F61991" w:rsidRDefault="00F61991" w:rsidP="00F61991">
      <w:pPr>
        <w:pStyle w:val="ListParagraph"/>
        <w:jc w:val="both"/>
      </w:pPr>
    </w:p>
    <w:p w:rsidR="00F61991" w:rsidRDefault="00F61991" w:rsidP="00F61991">
      <w:pPr>
        <w:pStyle w:val="ListParagraph"/>
        <w:numPr>
          <w:ilvl w:val="0"/>
          <w:numId w:val="7"/>
        </w:numPr>
        <w:jc w:val="both"/>
      </w:pPr>
      <w:r>
        <w:t>Who will have access to the raw data?</w:t>
      </w:r>
    </w:p>
    <w:sdt>
      <w:sdtPr>
        <w:id w:val="-900673349"/>
        <w:placeholder>
          <w:docPart w:val="28EEE53C55AF4DB0834C393D4B99E1E3"/>
        </w:placeholder>
        <w:showingPlcHdr/>
      </w:sdtPr>
      <w:sdtEndPr/>
      <w:sdtContent>
        <w:p w:rsidR="00A149C8" w:rsidRDefault="00C44C27" w:rsidP="00C44C27">
          <w:pPr>
            <w:ind w:left="720"/>
            <w:jc w:val="both"/>
          </w:pPr>
          <w:r w:rsidRPr="00062D43">
            <w:rPr>
              <w:rStyle w:val="PlaceholderText"/>
            </w:rPr>
            <w:t>Click or tap here to enter text.</w:t>
          </w:r>
        </w:p>
      </w:sdtContent>
    </w:sdt>
    <w:p w:rsidR="00F61991" w:rsidRDefault="00F61991" w:rsidP="00F61991">
      <w:pPr>
        <w:pStyle w:val="ListParagraph"/>
        <w:numPr>
          <w:ilvl w:val="0"/>
          <w:numId w:val="7"/>
        </w:numPr>
        <w:jc w:val="both"/>
      </w:pPr>
      <w:r>
        <w:lastRenderedPageBreak/>
        <w:t>Where will the raw data be stored securely?</w:t>
      </w:r>
    </w:p>
    <w:sdt>
      <w:sdtPr>
        <w:id w:val="-74135563"/>
        <w:placeholder>
          <w:docPart w:val="A43FECFCA8F2468AAB98AEFED9A82B2E"/>
        </w:placeholder>
        <w:showingPlcHdr/>
      </w:sdtPr>
      <w:sdtEndPr/>
      <w:sdtContent>
        <w:p w:rsidR="00C44C27" w:rsidRDefault="00C44C27" w:rsidP="00C44C27">
          <w:pPr>
            <w:pStyle w:val="ListParagraph"/>
            <w:ind w:left="1080"/>
            <w:jc w:val="both"/>
          </w:pPr>
          <w:r w:rsidRPr="00062D43">
            <w:rPr>
              <w:rStyle w:val="PlaceholderText"/>
            </w:rPr>
            <w:t>Click or tap here to enter text.</w:t>
          </w:r>
        </w:p>
      </w:sdtContent>
    </w:sdt>
    <w:p w:rsidR="003B10E3" w:rsidRDefault="003B10E3" w:rsidP="003B10E3">
      <w:pPr>
        <w:jc w:val="both"/>
      </w:pPr>
    </w:p>
    <w:p w:rsidR="00F61991" w:rsidRDefault="00F61991" w:rsidP="00F61991">
      <w:pPr>
        <w:pStyle w:val="ListParagraph"/>
        <w:numPr>
          <w:ilvl w:val="0"/>
          <w:numId w:val="7"/>
        </w:numPr>
        <w:jc w:val="both"/>
      </w:pPr>
      <w:r>
        <w:t xml:space="preserve">How, and </w:t>
      </w:r>
      <w:r w:rsidRPr="00C47241">
        <w:rPr>
          <w:i/>
        </w:rPr>
        <w:t>until when</w:t>
      </w:r>
      <w:r>
        <w:t xml:space="preserve">, can </w:t>
      </w:r>
      <w:proofErr w:type="gramStart"/>
      <w:r>
        <w:t>data be withdrawn by a participant</w:t>
      </w:r>
      <w:proofErr w:type="gramEnd"/>
      <w:r>
        <w:t>?</w:t>
      </w:r>
    </w:p>
    <w:p w:rsidR="00F61991" w:rsidRDefault="00F61991" w:rsidP="00F61991">
      <w:pPr>
        <w:pStyle w:val="ListParagraph"/>
        <w:ind w:left="1080"/>
        <w:jc w:val="both"/>
      </w:pPr>
    </w:p>
    <w:p w:rsidR="00F61991" w:rsidRDefault="004E0151" w:rsidP="00F61991">
      <w:pPr>
        <w:pStyle w:val="ListParagraph"/>
        <w:ind w:left="1080"/>
        <w:jc w:val="both"/>
        <w:rPr>
          <w:b/>
          <w:sz w:val="20"/>
          <w:szCs w:val="20"/>
        </w:rPr>
      </w:pPr>
      <w:r>
        <w:rPr>
          <w:b/>
          <w:sz w:val="20"/>
          <w:szCs w:val="20"/>
        </w:rPr>
        <w:t>Participants’</w:t>
      </w:r>
      <w:r w:rsidR="00F61991" w:rsidRPr="00C47241">
        <w:rPr>
          <w:b/>
          <w:sz w:val="20"/>
          <w:szCs w:val="20"/>
        </w:rPr>
        <w:t xml:space="preserve"> data withdrawal deadline should be set at a reasonable time before the assignment deadline. Some situations may make it difficult or impossible to withdraw after the data is initially gathered (e.g. international research, some online surveys). </w:t>
      </w:r>
    </w:p>
    <w:sdt>
      <w:sdtPr>
        <w:rPr>
          <w:b/>
          <w:sz w:val="20"/>
          <w:szCs w:val="20"/>
        </w:rPr>
        <w:id w:val="1583644376"/>
        <w:placeholder>
          <w:docPart w:val="E0E1FD73090642B888C040BE185AAC61"/>
        </w:placeholder>
        <w:showingPlcHdr/>
      </w:sdtPr>
      <w:sdtEndPr/>
      <w:sdtContent>
        <w:p w:rsidR="003B10E3" w:rsidRDefault="00C44C27" w:rsidP="00F61991">
          <w:pPr>
            <w:pStyle w:val="ListParagraph"/>
            <w:ind w:left="1080"/>
            <w:jc w:val="both"/>
            <w:rPr>
              <w:b/>
              <w:sz w:val="20"/>
              <w:szCs w:val="20"/>
            </w:rPr>
          </w:pPr>
          <w:r w:rsidRPr="00062D43">
            <w:rPr>
              <w:rStyle w:val="PlaceholderText"/>
            </w:rPr>
            <w:t>Click or tap here to enter text.</w:t>
          </w:r>
        </w:p>
      </w:sdtContent>
    </w:sdt>
    <w:p w:rsidR="00F61991" w:rsidRPr="00C47241" w:rsidRDefault="00F61991" w:rsidP="00F61991">
      <w:pPr>
        <w:pStyle w:val="ListParagraph"/>
        <w:ind w:left="1080"/>
        <w:jc w:val="both"/>
        <w:rPr>
          <w:b/>
          <w:sz w:val="20"/>
          <w:szCs w:val="20"/>
        </w:rPr>
      </w:pPr>
    </w:p>
    <w:p w:rsidR="00A70BCD" w:rsidRDefault="00A70BCD" w:rsidP="00F61991">
      <w:pPr>
        <w:ind w:left="1080"/>
        <w:jc w:val="both"/>
        <w:rPr>
          <w:b/>
          <w:sz w:val="20"/>
          <w:szCs w:val="20"/>
        </w:rPr>
      </w:pPr>
      <w:r>
        <w:rPr>
          <w:b/>
          <w:sz w:val="20"/>
          <w:szCs w:val="20"/>
        </w:rPr>
        <w:t>Data retention and destruction:</w:t>
      </w:r>
    </w:p>
    <w:p w:rsidR="00F61991" w:rsidRDefault="00F61991" w:rsidP="00F61991">
      <w:pPr>
        <w:ind w:left="1080"/>
        <w:jc w:val="both"/>
        <w:rPr>
          <w:b/>
          <w:sz w:val="20"/>
          <w:szCs w:val="20"/>
        </w:rPr>
      </w:pPr>
      <w:r w:rsidRPr="00C47241">
        <w:rPr>
          <w:b/>
          <w:sz w:val="20"/>
          <w:szCs w:val="20"/>
        </w:rPr>
        <w:t>Note that all students of the Faculty of Arts are required to</w:t>
      </w:r>
      <w:r w:rsidR="00A70BCD">
        <w:rPr>
          <w:b/>
          <w:sz w:val="20"/>
          <w:szCs w:val="20"/>
        </w:rPr>
        <w:t xml:space="preserve"> turn over their raw data to the instructor who is responsible for destroying information. The instructors </w:t>
      </w:r>
      <w:r w:rsidRPr="00C47241">
        <w:rPr>
          <w:b/>
          <w:sz w:val="20"/>
          <w:szCs w:val="20"/>
        </w:rPr>
        <w:t xml:space="preserve">retain </w:t>
      </w:r>
      <w:r w:rsidR="00A70BCD">
        <w:rPr>
          <w:b/>
          <w:sz w:val="20"/>
          <w:szCs w:val="20"/>
        </w:rPr>
        <w:t xml:space="preserve">the </w:t>
      </w:r>
      <w:r w:rsidRPr="00C47241">
        <w:rPr>
          <w:b/>
          <w:sz w:val="20"/>
          <w:szCs w:val="20"/>
        </w:rPr>
        <w:t xml:space="preserve">data for five years </w:t>
      </w:r>
      <w:r w:rsidR="00A70BCD">
        <w:rPr>
          <w:b/>
          <w:sz w:val="20"/>
          <w:szCs w:val="20"/>
        </w:rPr>
        <w:t>after the project is closed. After that period, the instructor should destroy the data.</w:t>
      </w:r>
    </w:p>
    <w:p w:rsidR="00F61991" w:rsidRDefault="00F61991" w:rsidP="00F61991">
      <w:pPr>
        <w:pStyle w:val="ListParagraph"/>
        <w:ind w:firstLine="360"/>
        <w:jc w:val="both"/>
      </w:pPr>
    </w:p>
    <w:p w:rsidR="00F61991" w:rsidRDefault="00F61991" w:rsidP="00B03110">
      <w:pPr>
        <w:pStyle w:val="ListParagraph"/>
        <w:numPr>
          <w:ilvl w:val="0"/>
          <w:numId w:val="2"/>
        </w:numPr>
        <w:jc w:val="both"/>
      </w:pPr>
      <w:r>
        <w:t>What form(s) will the research report take (e.g. term paper, oral presentation, and potential future conference presentation)? Who will have access to the report(s) (e.g. only the instructor, all students in the class, posted publicly on the website)?</w:t>
      </w:r>
    </w:p>
    <w:p w:rsidR="00F61991" w:rsidRDefault="00F61991" w:rsidP="00F61991">
      <w:pPr>
        <w:pStyle w:val="ListParagraph"/>
        <w:jc w:val="both"/>
      </w:pPr>
    </w:p>
    <w:p w:rsidR="00F61991" w:rsidRDefault="00F61991" w:rsidP="00F61991">
      <w:pPr>
        <w:pStyle w:val="ListParagraph"/>
        <w:jc w:val="both"/>
        <w:rPr>
          <w:b/>
          <w:sz w:val="20"/>
          <w:szCs w:val="20"/>
        </w:rPr>
      </w:pPr>
      <w:r w:rsidRPr="00702B9F">
        <w:rPr>
          <w:b/>
          <w:sz w:val="20"/>
          <w:szCs w:val="20"/>
        </w:rPr>
        <w:t xml:space="preserve">Note: “Secondary use of data is against ethics policy. Researchers will need to contact participants again to obtain their consent if they wish to expand their use of data beyond the terms of participants’’ initial consent. Therefore, please ensure that participants have consented to all potential future uses of the data. In consent forms or research information statements, list the potential research report types and, if necessary, their audience types (e.g. public website, a term paper in a specific course, a report to university administrators, an academic conference presentation, a documentary film, a magazine article). </w:t>
      </w:r>
    </w:p>
    <w:p w:rsidR="003B10E3" w:rsidRDefault="003B10E3" w:rsidP="00F61991">
      <w:pPr>
        <w:pStyle w:val="ListParagraph"/>
        <w:jc w:val="both"/>
        <w:rPr>
          <w:b/>
          <w:sz w:val="20"/>
          <w:szCs w:val="20"/>
        </w:rPr>
      </w:pPr>
    </w:p>
    <w:p w:rsidR="003B10E3" w:rsidRPr="00702B9F" w:rsidRDefault="003B10E3" w:rsidP="00F61991">
      <w:pPr>
        <w:pStyle w:val="ListParagraph"/>
        <w:jc w:val="both"/>
        <w:rPr>
          <w:b/>
          <w:sz w:val="20"/>
          <w:szCs w:val="20"/>
        </w:rPr>
      </w:pPr>
    </w:p>
    <w:sdt>
      <w:sdtPr>
        <w:id w:val="-537586802"/>
        <w:placeholder>
          <w:docPart w:val="B32C460AF77346C7BCE047510780EF88"/>
        </w:placeholder>
        <w:showingPlcHdr/>
      </w:sdtPr>
      <w:sdtEndPr/>
      <w:sdtContent>
        <w:bookmarkStart w:id="0" w:name="_GoBack" w:displacedByCustomXml="prev"/>
        <w:p w:rsidR="00F61991" w:rsidRPr="00F61991" w:rsidRDefault="00C44C27" w:rsidP="00F61991">
          <w:pPr>
            <w:pStyle w:val="ListParagraph"/>
            <w:ind w:left="1080"/>
          </w:pPr>
          <w:r w:rsidRPr="00062D43">
            <w:rPr>
              <w:rStyle w:val="PlaceholderText"/>
            </w:rPr>
            <w:t>Click or tap here to enter text.</w:t>
          </w:r>
        </w:p>
        <w:bookmarkEnd w:id="0" w:displacedByCustomXml="next"/>
      </w:sdtContent>
    </w:sdt>
    <w:sectPr w:rsidR="00F61991" w:rsidRPr="00F61991" w:rsidSect="00F6199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42" w:rsidRDefault="00F72742" w:rsidP="00F61991">
      <w:pPr>
        <w:spacing w:after="0" w:line="240" w:lineRule="auto"/>
      </w:pPr>
      <w:r>
        <w:separator/>
      </w:r>
    </w:p>
  </w:endnote>
  <w:endnote w:type="continuationSeparator" w:id="0">
    <w:p w:rsidR="00F72742" w:rsidRDefault="00F72742" w:rsidP="00F6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668938"/>
      <w:docPartObj>
        <w:docPartGallery w:val="Page Numbers (Bottom of Page)"/>
        <w:docPartUnique/>
      </w:docPartObj>
    </w:sdtPr>
    <w:sdtEndPr>
      <w:rPr>
        <w:color w:val="7F7F7F" w:themeColor="background1" w:themeShade="7F"/>
        <w:spacing w:val="60"/>
      </w:rPr>
    </w:sdtEndPr>
    <w:sdtContent>
      <w:p w:rsidR="00F61991" w:rsidRDefault="00F619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1077">
          <w:rPr>
            <w:noProof/>
          </w:rPr>
          <w:t>1</w:t>
        </w:r>
        <w:r>
          <w:rPr>
            <w:noProof/>
          </w:rPr>
          <w:fldChar w:fldCharType="end"/>
        </w:r>
        <w:r>
          <w:t xml:space="preserve"> | </w:t>
        </w:r>
        <w:r>
          <w:rPr>
            <w:color w:val="7F7F7F" w:themeColor="background1" w:themeShade="7F"/>
            <w:spacing w:val="60"/>
          </w:rPr>
          <w:t>Page</w:t>
        </w:r>
      </w:p>
    </w:sdtContent>
  </w:sdt>
  <w:p w:rsidR="00F61991" w:rsidRDefault="00F6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42" w:rsidRDefault="00F72742" w:rsidP="00F61991">
      <w:pPr>
        <w:spacing w:after="0" w:line="240" w:lineRule="auto"/>
      </w:pPr>
      <w:r>
        <w:separator/>
      </w:r>
    </w:p>
  </w:footnote>
  <w:footnote w:type="continuationSeparator" w:id="0">
    <w:p w:rsidR="00F72742" w:rsidRDefault="00F72742" w:rsidP="00F61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054B"/>
    <w:multiLevelType w:val="hybridMultilevel"/>
    <w:tmpl w:val="7D36F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0F9D"/>
    <w:multiLevelType w:val="hybridMultilevel"/>
    <w:tmpl w:val="421EF036"/>
    <w:lvl w:ilvl="0" w:tplc="AF6E7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7617B"/>
    <w:multiLevelType w:val="hybridMultilevel"/>
    <w:tmpl w:val="7A847B3E"/>
    <w:lvl w:ilvl="0" w:tplc="8ACAFE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F3303"/>
    <w:multiLevelType w:val="hybridMultilevel"/>
    <w:tmpl w:val="7D8A92AC"/>
    <w:lvl w:ilvl="0" w:tplc="0C929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10366F"/>
    <w:multiLevelType w:val="hybridMultilevel"/>
    <w:tmpl w:val="7BA86D52"/>
    <w:lvl w:ilvl="0" w:tplc="68F4C7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7024B"/>
    <w:multiLevelType w:val="hybridMultilevel"/>
    <w:tmpl w:val="1018D504"/>
    <w:lvl w:ilvl="0" w:tplc="83C6A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C7340"/>
    <w:multiLevelType w:val="hybridMultilevel"/>
    <w:tmpl w:val="7D5A8DC4"/>
    <w:lvl w:ilvl="0" w:tplc="34949A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3di73y+nCWaxNXQ58ueCnRX36Tq84a6UmbHb+QfMjnXvZUYQ+zUsT3bLABg6zuMrMARoHqRhd3MEiuz11Cb6g==" w:salt="L89s/RKpwdPE4jshMCy0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92"/>
    <w:rsid w:val="001A3AF0"/>
    <w:rsid w:val="002E385C"/>
    <w:rsid w:val="003B10E3"/>
    <w:rsid w:val="003F6BCD"/>
    <w:rsid w:val="0044408D"/>
    <w:rsid w:val="004E0151"/>
    <w:rsid w:val="005B219D"/>
    <w:rsid w:val="00691077"/>
    <w:rsid w:val="009C2D92"/>
    <w:rsid w:val="00A149C8"/>
    <w:rsid w:val="00A70BCD"/>
    <w:rsid w:val="00B03110"/>
    <w:rsid w:val="00C44C27"/>
    <w:rsid w:val="00CC20A6"/>
    <w:rsid w:val="00D12C8C"/>
    <w:rsid w:val="00F61991"/>
    <w:rsid w:val="00F72742"/>
    <w:rsid w:val="00F8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89D69-C2A8-4349-A1DE-BF927B37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991"/>
    <w:pPr>
      <w:ind w:left="720"/>
      <w:contextualSpacing/>
    </w:pPr>
  </w:style>
  <w:style w:type="paragraph" w:styleId="Header">
    <w:name w:val="header"/>
    <w:basedOn w:val="Normal"/>
    <w:link w:val="HeaderChar"/>
    <w:uiPriority w:val="99"/>
    <w:unhideWhenUsed/>
    <w:rsid w:val="00F6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91"/>
  </w:style>
  <w:style w:type="paragraph" w:styleId="Footer">
    <w:name w:val="footer"/>
    <w:basedOn w:val="Normal"/>
    <w:link w:val="FooterChar"/>
    <w:uiPriority w:val="99"/>
    <w:unhideWhenUsed/>
    <w:rsid w:val="00F6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91"/>
  </w:style>
  <w:style w:type="character" w:styleId="Hyperlink">
    <w:name w:val="Hyperlink"/>
    <w:basedOn w:val="DefaultParagraphFont"/>
    <w:uiPriority w:val="99"/>
    <w:unhideWhenUsed/>
    <w:rsid w:val="00F61991"/>
    <w:rPr>
      <w:color w:val="0563C1" w:themeColor="hyperlink"/>
      <w:u w:val="single"/>
    </w:rPr>
  </w:style>
  <w:style w:type="character" w:styleId="PlaceholderText">
    <w:name w:val="Placeholder Text"/>
    <w:basedOn w:val="DefaultParagraphFont"/>
    <w:uiPriority w:val="99"/>
    <w:semiHidden/>
    <w:rsid w:val="00C44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lgary.ca/research/researchers/ethics-compliance/cfr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21188BB9864BDEA7CEBBE4E0D83789"/>
        <w:category>
          <w:name w:val="General"/>
          <w:gallery w:val="placeholder"/>
        </w:category>
        <w:types>
          <w:type w:val="bbPlcHdr"/>
        </w:types>
        <w:behaviors>
          <w:behavior w:val="content"/>
        </w:behaviors>
        <w:guid w:val="{8DEF1DBF-E186-47F7-A65D-B7371135243B}"/>
      </w:docPartPr>
      <w:docPartBody>
        <w:p w:rsidR="00331483" w:rsidRDefault="00FF355A" w:rsidP="00FF355A">
          <w:pPr>
            <w:pStyle w:val="D921188BB9864BDEA7CEBBE4E0D83789"/>
          </w:pPr>
          <w:r w:rsidRPr="00062D43">
            <w:rPr>
              <w:rStyle w:val="PlaceholderText"/>
            </w:rPr>
            <w:t>Click or tap here to enter text.</w:t>
          </w:r>
        </w:p>
      </w:docPartBody>
    </w:docPart>
    <w:docPart>
      <w:docPartPr>
        <w:name w:val="7CF07632A7B54880BE9B6240CAF16EA6"/>
        <w:category>
          <w:name w:val="General"/>
          <w:gallery w:val="placeholder"/>
        </w:category>
        <w:types>
          <w:type w:val="bbPlcHdr"/>
        </w:types>
        <w:behaviors>
          <w:behavior w:val="content"/>
        </w:behaviors>
        <w:guid w:val="{A70371A6-926B-4EDD-ACC2-B5488A151BA2}"/>
      </w:docPartPr>
      <w:docPartBody>
        <w:p w:rsidR="00331483" w:rsidRDefault="00FF355A" w:rsidP="00FF355A">
          <w:pPr>
            <w:pStyle w:val="7CF07632A7B54880BE9B6240CAF16EA6"/>
          </w:pPr>
          <w:r w:rsidRPr="00062D43">
            <w:rPr>
              <w:rStyle w:val="PlaceholderText"/>
            </w:rPr>
            <w:t>Click or tap here to enter text.</w:t>
          </w:r>
        </w:p>
      </w:docPartBody>
    </w:docPart>
    <w:docPart>
      <w:docPartPr>
        <w:name w:val="04ED923C48F74567843E70580A2CF3A9"/>
        <w:category>
          <w:name w:val="General"/>
          <w:gallery w:val="placeholder"/>
        </w:category>
        <w:types>
          <w:type w:val="bbPlcHdr"/>
        </w:types>
        <w:behaviors>
          <w:behavior w:val="content"/>
        </w:behaviors>
        <w:guid w:val="{7A1E0F3C-B3BF-4355-9693-2D7182A56119}"/>
      </w:docPartPr>
      <w:docPartBody>
        <w:p w:rsidR="00331483" w:rsidRDefault="00FF355A" w:rsidP="00FF355A">
          <w:pPr>
            <w:pStyle w:val="04ED923C48F74567843E70580A2CF3A9"/>
          </w:pPr>
          <w:r>
            <w:rPr>
              <w:b/>
            </w:rPr>
            <w:t xml:space="preserve"> </w:t>
          </w:r>
          <w:r w:rsidRPr="00062D43">
            <w:rPr>
              <w:rStyle w:val="PlaceholderText"/>
            </w:rPr>
            <w:t>Click or tap here to enter text.</w:t>
          </w:r>
        </w:p>
      </w:docPartBody>
    </w:docPart>
    <w:docPart>
      <w:docPartPr>
        <w:name w:val="B798C9B3FFA14955918E85FE877635A2"/>
        <w:category>
          <w:name w:val="General"/>
          <w:gallery w:val="placeholder"/>
        </w:category>
        <w:types>
          <w:type w:val="bbPlcHdr"/>
        </w:types>
        <w:behaviors>
          <w:behavior w:val="content"/>
        </w:behaviors>
        <w:guid w:val="{83F0E623-A5D1-43C4-9E6F-389FE85FCDC8}"/>
      </w:docPartPr>
      <w:docPartBody>
        <w:p w:rsidR="00331483" w:rsidRDefault="00FF355A" w:rsidP="00FF355A">
          <w:pPr>
            <w:pStyle w:val="B798C9B3FFA14955918E85FE877635A2"/>
          </w:pPr>
          <w:r w:rsidRPr="00062D43">
            <w:rPr>
              <w:rStyle w:val="PlaceholderText"/>
            </w:rPr>
            <w:t>Click or tap here to enter text.</w:t>
          </w:r>
        </w:p>
      </w:docPartBody>
    </w:docPart>
    <w:docPart>
      <w:docPartPr>
        <w:name w:val="3092302D63C644108031D19D089D46B8"/>
        <w:category>
          <w:name w:val="General"/>
          <w:gallery w:val="placeholder"/>
        </w:category>
        <w:types>
          <w:type w:val="bbPlcHdr"/>
        </w:types>
        <w:behaviors>
          <w:behavior w:val="content"/>
        </w:behaviors>
        <w:guid w:val="{073E5258-A37E-45A8-90E5-2D3ED6568C0D}"/>
      </w:docPartPr>
      <w:docPartBody>
        <w:p w:rsidR="00331483" w:rsidRDefault="00FF355A" w:rsidP="00FF355A">
          <w:pPr>
            <w:pStyle w:val="3092302D63C644108031D19D089D46B8"/>
          </w:pPr>
          <w:r w:rsidRPr="00062D43">
            <w:rPr>
              <w:rStyle w:val="PlaceholderText"/>
            </w:rPr>
            <w:t>Click or tap here to enter text.</w:t>
          </w:r>
        </w:p>
      </w:docPartBody>
    </w:docPart>
    <w:docPart>
      <w:docPartPr>
        <w:name w:val="F35C0D5539E849A9BF39EB45CA9C5DFB"/>
        <w:category>
          <w:name w:val="General"/>
          <w:gallery w:val="placeholder"/>
        </w:category>
        <w:types>
          <w:type w:val="bbPlcHdr"/>
        </w:types>
        <w:behaviors>
          <w:behavior w:val="content"/>
        </w:behaviors>
        <w:guid w:val="{5DC08678-0EC4-4B66-9E4B-4635272FFF84}"/>
      </w:docPartPr>
      <w:docPartBody>
        <w:p w:rsidR="00331483" w:rsidRDefault="00FF355A" w:rsidP="00FF355A">
          <w:pPr>
            <w:pStyle w:val="F35C0D5539E849A9BF39EB45CA9C5DFB"/>
          </w:pPr>
          <w:r w:rsidRPr="00062D43">
            <w:rPr>
              <w:rStyle w:val="PlaceholderText"/>
            </w:rPr>
            <w:t>Click or tap here to enter text.</w:t>
          </w:r>
        </w:p>
      </w:docPartBody>
    </w:docPart>
    <w:docPart>
      <w:docPartPr>
        <w:name w:val="7EBBFFA299A74C3ABD4C40277D230E9B"/>
        <w:category>
          <w:name w:val="General"/>
          <w:gallery w:val="placeholder"/>
        </w:category>
        <w:types>
          <w:type w:val="bbPlcHdr"/>
        </w:types>
        <w:behaviors>
          <w:behavior w:val="content"/>
        </w:behaviors>
        <w:guid w:val="{181EFA25-AF64-488E-BFE4-74E1968F1088}"/>
      </w:docPartPr>
      <w:docPartBody>
        <w:p w:rsidR="00331483" w:rsidRDefault="00FF355A" w:rsidP="00FF355A">
          <w:pPr>
            <w:pStyle w:val="7EBBFFA299A74C3ABD4C40277D230E9B"/>
          </w:pPr>
          <w:r w:rsidRPr="00062D43">
            <w:rPr>
              <w:rStyle w:val="PlaceholderText"/>
            </w:rPr>
            <w:t>Click or tap here to enter text.</w:t>
          </w:r>
        </w:p>
      </w:docPartBody>
    </w:docPart>
    <w:docPart>
      <w:docPartPr>
        <w:name w:val="77AC1DE3FEF24ED58299DBC413B800FF"/>
        <w:category>
          <w:name w:val="General"/>
          <w:gallery w:val="placeholder"/>
        </w:category>
        <w:types>
          <w:type w:val="bbPlcHdr"/>
        </w:types>
        <w:behaviors>
          <w:behavior w:val="content"/>
        </w:behaviors>
        <w:guid w:val="{35A508A4-AA86-4306-B4D2-6EBA803C36ED}"/>
      </w:docPartPr>
      <w:docPartBody>
        <w:p w:rsidR="00331483" w:rsidRDefault="00FF355A" w:rsidP="00FF355A">
          <w:pPr>
            <w:pStyle w:val="77AC1DE3FEF24ED58299DBC413B800FF"/>
          </w:pPr>
          <w:r w:rsidRPr="00062D43">
            <w:rPr>
              <w:rStyle w:val="PlaceholderText"/>
            </w:rPr>
            <w:t>Click or tap here to enter text.</w:t>
          </w:r>
        </w:p>
      </w:docPartBody>
    </w:docPart>
    <w:docPart>
      <w:docPartPr>
        <w:name w:val="1D95911EFC8B42FF824B28ADF1A97F67"/>
        <w:category>
          <w:name w:val="General"/>
          <w:gallery w:val="placeholder"/>
        </w:category>
        <w:types>
          <w:type w:val="bbPlcHdr"/>
        </w:types>
        <w:behaviors>
          <w:behavior w:val="content"/>
        </w:behaviors>
        <w:guid w:val="{D623A730-ABE4-4273-AB6A-1595AB3EE63B}"/>
      </w:docPartPr>
      <w:docPartBody>
        <w:p w:rsidR="00331483" w:rsidRDefault="00FF355A" w:rsidP="00FF355A">
          <w:pPr>
            <w:pStyle w:val="1D95911EFC8B42FF824B28ADF1A97F67"/>
          </w:pPr>
          <w:r w:rsidRPr="00062D43">
            <w:rPr>
              <w:rStyle w:val="PlaceholderText"/>
            </w:rPr>
            <w:t>Click or tap here to enter text.</w:t>
          </w:r>
        </w:p>
      </w:docPartBody>
    </w:docPart>
    <w:docPart>
      <w:docPartPr>
        <w:name w:val="69E3CCEFAC4C4F0295C7E564FD4CF1F5"/>
        <w:category>
          <w:name w:val="General"/>
          <w:gallery w:val="placeholder"/>
        </w:category>
        <w:types>
          <w:type w:val="bbPlcHdr"/>
        </w:types>
        <w:behaviors>
          <w:behavior w:val="content"/>
        </w:behaviors>
        <w:guid w:val="{22EF7566-B3F7-4813-95F3-DA375F73D2AB}"/>
      </w:docPartPr>
      <w:docPartBody>
        <w:p w:rsidR="00331483" w:rsidRDefault="00FF355A" w:rsidP="00FF355A">
          <w:pPr>
            <w:pStyle w:val="69E3CCEFAC4C4F0295C7E564FD4CF1F5"/>
          </w:pPr>
          <w:r w:rsidRPr="00062D43">
            <w:rPr>
              <w:rStyle w:val="PlaceholderText"/>
            </w:rPr>
            <w:t>Click or tap here to enter text.</w:t>
          </w:r>
        </w:p>
      </w:docPartBody>
    </w:docPart>
    <w:docPart>
      <w:docPartPr>
        <w:name w:val="E8DE9B93253C4403A0A6624E9366FB65"/>
        <w:category>
          <w:name w:val="General"/>
          <w:gallery w:val="placeholder"/>
        </w:category>
        <w:types>
          <w:type w:val="bbPlcHdr"/>
        </w:types>
        <w:behaviors>
          <w:behavior w:val="content"/>
        </w:behaviors>
        <w:guid w:val="{F53CD060-C98A-4086-A4BD-5C06B581EB0A}"/>
      </w:docPartPr>
      <w:docPartBody>
        <w:p w:rsidR="00331483" w:rsidRDefault="00FF355A" w:rsidP="00FF355A">
          <w:pPr>
            <w:pStyle w:val="E8DE9B93253C4403A0A6624E9366FB65"/>
          </w:pPr>
          <w:r w:rsidRPr="00062D43">
            <w:rPr>
              <w:rStyle w:val="PlaceholderText"/>
            </w:rPr>
            <w:t>Click or tap here to enter text.</w:t>
          </w:r>
        </w:p>
      </w:docPartBody>
    </w:docPart>
    <w:docPart>
      <w:docPartPr>
        <w:name w:val="F848F3D0F1024CF6AC95902166EE9360"/>
        <w:category>
          <w:name w:val="General"/>
          <w:gallery w:val="placeholder"/>
        </w:category>
        <w:types>
          <w:type w:val="bbPlcHdr"/>
        </w:types>
        <w:behaviors>
          <w:behavior w:val="content"/>
        </w:behaviors>
        <w:guid w:val="{E49E62A4-DDFD-4E6D-AFF0-7C3E4173025D}"/>
      </w:docPartPr>
      <w:docPartBody>
        <w:p w:rsidR="00331483" w:rsidRDefault="00FF355A" w:rsidP="00FF355A">
          <w:pPr>
            <w:pStyle w:val="F848F3D0F1024CF6AC95902166EE9360"/>
          </w:pPr>
          <w:r w:rsidRPr="00062D43">
            <w:rPr>
              <w:rStyle w:val="PlaceholderText"/>
            </w:rPr>
            <w:t>Click or tap here to enter text.</w:t>
          </w:r>
        </w:p>
      </w:docPartBody>
    </w:docPart>
    <w:docPart>
      <w:docPartPr>
        <w:name w:val="36CA1571D26F437296B0CEBF76346D4A"/>
        <w:category>
          <w:name w:val="General"/>
          <w:gallery w:val="placeholder"/>
        </w:category>
        <w:types>
          <w:type w:val="bbPlcHdr"/>
        </w:types>
        <w:behaviors>
          <w:behavior w:val="content"/>
        </w:behaviors>
        <w:guid w:val="{0DED7B64-B57D-4FCD-8CA4-93B07B61EAD1}"/>
      </w:docPartPr>
      <w:docPartBody>
        <w:p w:rsidR="00331483" w:rsidRDefault="00FF355A" w:rsidP="00FF355A">
          <w:pPr>
            <w:pStyle w:val="36CA1571D26F437296B0CEBF76346D4A"/>
          </w:pPr>
          <w:r w:rsidRPr="00062D43">
            <w:rPr>
              <w:rStyle w:val="PlaceholderText"/>
            </w:rPr>
            <w:t>Click or tap here to enter text.</w:t>
          </w:r>
        </w:p>
      </w:docPartBody>
    </w:docPart>
    <w:docPart>
      <w:docPartPr>
        <w:name w:val="9708AC9C6A6042E88CB45F576BB2110D"/>
        <w:category>
          <w:name w:val="General"/>
          <w:gallery w:val="placeholder"/>
        </w:category>
        <w:types>
          <w:type w:val="bbPlcHdr"/>
        </w:types>
        <w:behaviors>
          <w:behavior w:val="content"/>
        </w:behaviors>
        <w:guid w:val="{2BF190FC-2EF5-40B1-8A62-949EE4F539C6}"/>
      </w:docPartPr>
      <w:docPartBody>
        <w:p w:rsidR="00331483" w:rsidRDefault="00FF355A" w:rsidP="00FF355A">
          <w:pPr>
            <w:pStyle w:val="9708AC9C6A6042E88CB45F576BB2110D"/>
          </w:pPr>
          <w:r w:rsidRPr="00062D43">
            <w:rPr>
              <w:rStyle w:val="PlaceholderText"/>
            </w:rPr>
            <w:t>Click or tap here to enter text.</w:t>
          </w:r>
        </w:p>
      </w:docPartBody>
    </w:docPart>
    <w:docPart>
      <w:docPartPr>
        <w:name w:val="8B73BC7C7A1F4EB4A180B6C29A8C24DD"/>
        <w:category>
          <w:name w:val="General"/>
          <w:gallery w:val="placeholder"/>
        </w:category>
        <w:types>
          <w:type w:val="bbPlcHdr"/>
        </w:types>
        <w:behaviors>
          <w:behavior w:val="content"/>
        </w:behaviors>
        <w:guid w:val="{56B3E7EF-9C9A-4E09-93A5-07615D3680F5}"/>
      </w:docPartPr>
      <w:docPartBody>
        <w:p w:rsidR="00331483" w:rsidRDefault="00FF355A" w:rsidP="00FF355A">
          <w:pPr>
            <w:pStyle w:val="8B73BC7C7A1F4EB4A180B6C29A8C24DD"/>
          </w:pPr>
          <w:r w:rsidRPr="00062D43">
            <w:rPr>
              <w:rStyle w:val="PlaceholderText"/>
            </w:rPr>
            <w:t>Click or tap here to enter text.</w:t>
          </w:r>
        </w:p>
      </w:docPartBody>
    </w:docPart>
    <w:docPart>
      <w:docPartPr>
        <w:name w:val="28EEE53C55AF4DB0834C393D4B99E1E3"/>
        <w:category>
          <w:name w:val="General"/>
          <w:gallery w:val="placeholder"/>
        </w:category>
        <w:types>
          <w:type w:val="bbPlcHdr"/>
        </w:types>
        <w:behaviors>
          <w:behavior w:val="content"/>
        </w:behaviors>
        <w:guid w:val="{9EB9E864-86B2-44D9-846E-A3B0FDDBEEA5}"/>
      </w:docPartPr>
      <w:docPartBody>
        <w:p w:rsidR="00331483" w:rsidRDefault="00FF355A" w:rsidP="00FF355A">
          <w:pPr>
            <w:pStyle w:val="28EEE53C55AF4DB0834C393D4B99E1E3"/>
          </w:pPr>
          <w:r w:rsidRPr="00062D43">
            <w:rPr>
              <w:rStyle w:val="PlaceholderText"/>
            </w:rPr>
            <w:t>Click or tap here to enter text.</w:t>
          </w:r>
        </w:p>
      </w:docPartBody>
    </w:docPart>
    <w:docPart>
      <w:docPartPr>
        <w:name w:val="A43FECFCA8F2468AAB98AEFED9A82B2E"/>
        <w:category>
          <w:name w:val="General"/>
          <w:gallery w:val="placeholder"/>
        </w:category>
        <w:types>
          <w:type w:val="bbPlcHdr"/>
        </w:types>
        <w:behaviors>
          <w:behavior w:val="content"/>
        </w:behaviors>
        <w:guid w:val="{F10892B7-B4C2-4742-A39C-4F57D17940C8}"/>
      </w:docPartPr>
      <w:docPartBody>
        <w:p w:rsidR="00331483" w:rsidRDefault="00FF355A" w:rsidP="00FF355A">
          <w:pPr>
            <w:pStyle w:val="A43FECFCA8F2468AAB98AEFED9A82B2E"/>
          </w:pPr>
          <w:r w:rsidRPr="00062D43">
            <w:rPr>
              <w:rStyle w:val="PlaceholderText"/>
            </w:rPr>
            <w:t>Click or tap here to enter text.</w:t>
          </w:r>
        </w:p>
      </w:docPartBody>
    </w:docPart>
    <w:docPart>
      <w:docPartPr>
        <w:name w:val="E0E1FD73090642B888C040BE185AAC61"/>
        <w:category>
          <w:name w:val="General"/>
          <w:gallery w:val="placeholder"/>
        </w:category>
        <w:types>
          <w:type w:val="bbPlcHdr"/>
        </w:types>
        <w:behaviors>
          <w:behavior w:val="content"/>
        </w:behaviors>
        <w:guid w:val="{5E04F294-9C59-47B5-AE51-026A795B78E7}"/>
      </w:docPartPr>
      <w:docPartBody>
        <w:p w:rsidR="00331483" w:rsidRDefault="00FF355A" w:rsidP="00FF355A">
          <w:pPr>
            <w:pStyle w:val="E0E1FD73090642B888C040BE185AAC61"/>
          </w:pPr>
          <w:r w:rsidRPr="00062D43">
            <w:rPr>
              <w:rStyle w:val="PlaceholderText"/>
            </w:rPr>
            <w:t>Click or tap here to enter text.</w:t>
          </w:r>
        </w:p>
      </w:docPartBody>
    </w:docPart>
    <w:docPart>
      <w:docPartPr>
        <w:name w:val="B32C460AF77346C7BCE047510780EF88"/>
        <w:category>
          <w:name w:val="General"/>
          <w:gallery w:val="placeholder"/>
        </w:category>
        <w:types>
          <w:type w:val="bbPlcHdr"/>
        </w:types>
        <w:behaviors>
          <w:behavior w:val="content"/>
        </w:behaviors>
        <w:guid w:val="{B1992954-B52E-4F9E-939A-22BD15BCF20C}"/>
      </w:docPartPr>
      <w:docPartBody>
        <w:p w:rsidR="00331483" w:rsidRDefault="00FF355A" w:rsidP="00FF355A">
          <w:pPr>
            <w:pStyle w:val="B32C460AF77346C7BCE047510780EF88"/>
          </w:pPr>
          <w:r w:rsidRPr="00062D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2A"/>
    <w:rsid w:val="00174F8A"/>
    <w:rsid w:val="002B432A"/>
    <w:rsid w:val="00331483"/>
    <w:rsid w:val="0073358F"/>
    <w:rsid w:val="00FF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55A"/>
    <w:rPr>
      <w:color w:val="808080"/>
    </w:rPr>
  </w:style>
  <w:style w:type="paragraph" w:customStyle="1" w:styleId="D921188BB9864BDEA7CEBBE4E0D83789">
    <w:name w:val="D921188BB9864BDEA7CEBBE4E0D83789"/>
    <w:rsid w:val="00FF355A"/>
    <w:rPr>
      <w:rFonts w:eastAsiaTheme="minorHAnsi"/>
    </w:rPr>
  </w:style>
  <w:style w:type="paragraph" w:customStyle="1" w:styleId="7CF07632A7B54880BE9B6240CAF16EA6">
    <w:name w:val="7CF07632A7B54880BE9B6240CAF16EA6"/>
    <w:rsid w:val="00FF355A"/>
    <w:rPr>
      <w:rFonts w:eastAsiaTheme="minorHAnsi"/>
    </w:rPr>
  </w:style>
  <w:style w:type="paragraph" w:customStyle="1" w:styleId="04ED923C48F74567843E70580A2CF3A9">
    <w:name w:val="04ED923C48F74567843E70580A2CF3A9"/>
    <w:rsid w:val="00FF355A"/>
    <w:rPr>
      <w:rFonts w:eastAsiaTheme="minorHAnsi"/>
    </w:rPr>
  </w:style>
  <w:style w:type="paragraph" w:customStyle="1" w:styleId="B798C9B3FFA14955918E85FE877635A2">
    <w:name w:val="B798C9B3FFA14955918E85FE877635A2"/>
    <w:rsid w:val="00FF355A"/>
    <w:rPr>
      <w:rFonts w:eastAsiaTheme="minorHAnsi"/>
    </w:rPr>
  </w:style>
  <w:style w:type="paragraph" w:customStyle="1" w:styleId="3092302D63C644108031D19D089D46B8">
    <w:name w:val="3092302D63C644108031D19D089D46B8"/>
    <w:rsid w:val="00FF355A"/>
    <w:rPr>
      <w:rFonts w:eastAsiaTheme="minorHAnsi"/>
    </w:rPr>
  </w:style>
  <w:style w:type="paragraph" w:customStyle="1" w:styleId="F35C0D5539E849A9BF39EB45CA9C5DFB">
    <w:name w:val="F35C0D5539E849A9BF39EB45CA9C5DFB"/>
    <w:rsid w:val="00FF355A"/>
    <w:rPr>
      <w:rFonts w:eastAsiaTheme="minorHAnsi"/>
    </w:rPr>
  </w:style>
  <w:style w:type="paragraph" w:customStyle="1" w:styleId="7EBBFFA299A74C3ABD4C40277D230E9B">
    <w:name w:val="7EBBFFA299A74C3ABD4C40277D230E9B"/>
    <w:rsid w:val="00FF355A"/>
    <w:rPr>
      <w:rFonts w:eastAsiaTheme="minorHAnsi"/>
    </w:rPr>
  </w:style>
  <w:style w:type="paragraph" w:customStyle="1" w:styleId="77AC1DE3FEF24ED58299DBC413B800FF">
    <w:name w:val="77AC1DE3FEF24ED58299DBC413B800FF"/>
    <w:rsid w:val="00FF355A"/>
    <w:pPr>
      <w:ind w:left="720"/>
      <w:contextualSpacing/>
    </w:pPr>
    <w:rPr>
      <w:rFonts w:eastAsiaTheme="minorHAnsi"/>
    </w:rPr>
  </w:style>
  <w:style w:type="paragraph" w:customStyle="1" w:styleId="1D95911EFC8B42FF824B28ADF1A97F67">
    <w:name w:val="1D95911EFC8B42FF824B28ADF1A97F67"/>
    <w:rsid w:val="00FF355A"/>
    <w:rPr>
      <w:rFonts w:eastAsiaTheme="minorHAnsi"/>
    </w:rPr>
  </w:style>
  <w:style w:type="paragraph" w:customStyle="1" w:styleId="69E3CCEFAC4C4F0295C7E564FD4CF1F5">
    <w:name w:val="69E3CCEFAC4C4F0295C7E564FD4CF1F5"/>
    <w:rsid w:val="00FF355A"/>
    <w:pPr>
      <w:ind w:left="720"/>
      <w:contextualSpacing/>
    </w:pPr>
    <w:rPr>
      <w:rFonts w:eastAsiaTheme="minorHAnsi"/>
    </w:rPr>
  </w:style>
  <w:style w:type="paragraph" w:customStyle="1" w:styleId="E8DE9B93253C4403A0A6624E9366FB65">
    <w:name w:val="E8DE9B93253C4403A0A6624E9366FB65"/>
    <w:rsid w:val="00FF355A"/>
    <w:pPr>
      <w:ind w:left="720"/>
      <w:contextualSpacing/>
    </w:pPr>
    <w:rPr>
      <w:rFonts w:eastAsiaTheme="minorHAnsi"/>
    </w:rPr>
  </w:style>
  <w:style w:type="paragraph" w:customStyle="1" w:styleId="F848F3D0F1024CF6AC95902166EE9360">
    <w:name w:val="F848F3D0F1024CF6AC95902166EE9360"/>
    <w:rsid w:val="00FF355A"/>
    <w:pPr>
      <w:ind w:left="720"/>
      <w:contextualSpacing/>
    </w:pPr>
    <w:rPr>
      <w:rFonts w:eastAsiaTheme="minorHAnsi"/>
    </w:rPr>
  </w:style>
  <w:style w:type="paragraph" w:customStyle="1" w:styleId="36CA1571D26F437296B0CEBF76346D4A">
    <w:name w:val="36CA1571D26F437296B0CEBF76346D4A"/>
    <w:rsid w:val="00FF355A"/>
    <w:pPr>
      <w:ind w:left="720"/>
      <w:contextualSpacing/>
    </w:pPr>
    <w:rPr>
      <w:rFonts w:eastAsiaTheme="minorHAnsi"/>
    </w:rPr>
  </w:style>
  <w:style w:type="paragraph" w:customStyle="1" w:styleId="9708AC9C6A6042E88CB45F576BB2110D">
    <w:name w:val="9708AC9C6A6042E88CB45F576BB2110D"/>
    <w:rsid w:val="00FF355A"/>
    <w:pPr>
      <w:ind w:left="720"/>
      <w:contextualSpacing/>
    </w:pPr>
    <w:rPr>
      <w:rFonts w:eastAsiaTheme="minorHAnsi"/>
    </w:rPr>
  </w:style>
  <w:style w:type="paragraph" w:customStyle="1" w:styleId="8B73BC7C7A1F4EB4A180B6C29A8C24DD">
    <w:name w:val="8B73BC7C7A1F4EB4A180B6C29A8C24DD"/>
    <w:rsid w:val="00FF355A"/>
    <w:pPr>
      <w:ind w:left="720"/>
      <w:contextualSpacing/>
    </w:pPr>
    <w:rPr>
      <w:rFonts w:eastAsiaTheme="minorHAnsi"/>
    </w:rPr>
  </w:style>
  <w:style w:type="paragraph" w:customStyle="1" w:styleId="28EEE53C55AF4DB0834C393D4B99E1E3">
    <w:name w:val="28EEE53C55AF4DB0834C393D4B99E1E3"/>
    <w:rsid w:val="00FF355A"/>
    <w:rPr>
      <w:rFonts w:eastAsiaTheme="minorHAnsi"/>
    </w:rPr>
  </w:style>
  <w:style w:type="paragraph" w:customStyle="1" w:styleId="A43FECFCA8F2468AAB98AEFED9A82B2E">
    <w:name w:val="A43FECFCA8F2468AAB98AEFED9A82B2E"/>
    <w:rsid w:val="00FF355A"/>
    <w:pPr>
      <w:ind w:left="720"/>
      <w:contextualSpacing/>
    </w:pPr>
    <w:rPr>
      <w:rFonts w:eastAsiaTheme="minorHAnsi"/>
    </w:rPr>
  </w:style>
  <w:style w:type="paragraph" w:customStyle="1" w:styleId="E0E1FD73090642B888C040BE185AAC61">
    <w:name w:val="E0E1FD73090642B888C040BE185AAC61"/>
    <w:rsid w:val="00FF355A"/>
    <w:pPr>
      <w:ind w:left="720"/>
      <w:contextualSpacing/>
    </w:pPr>
    <w:rPr>
      <w:rFonts w:eastAsiaTheme="minorHAnsi"/>
    </w:rPr>
  </w:style>
  <w:style w:type="paragraph" w:customStyle="1" w:styleId="F709EE4E58F241A8A666593F141C15FE">
    <w:name w:val="F709EE4E58F241A8A666593F141C15FE"/>
    <w:rsid w:val="00FF355A"/>
    <w:rPr>
      <w:rFonts w:eastAsiaTheme="minorHAnsi"/>
    </w:rPr>
  </w:style>
  <w:style w:type="paragraph" w:customStyle="1" w:styleId="B32C460AF77346C7BCE047510780EF88">
    <w:name w:val="B32C460AF77346C7BCE047510780EF88"/>
    <w:rsid w:val="00FF355A"/>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D334-805D-4CED-9234-E24992BB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Olszewska</dc:creator>
  <cp:keywords/>
  <dc:description/>
  <cp:lastModifiedBy>Kinga Olszewska</cp:lastModifiedBy>
  <cp:revision>6</cp:revision>
  <dcterms:created xsi:type="dcterms:W3CDTF">2018-02-09T21:30:00Z</dcterms:created>
  <dcterms:modified xsi:type="dcterms:W3CDTF">2019-03-21T17:56:00Z</dcterms:modified>
</cp:coreProperties>
</file>